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66D3" w14:textId="7A18E6A4" w:rsidR="0093454B" w:rsidRPr="00E534A3" w:rsidRDefault="00E534A3" w:rsidP="00E534A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BA95C" wp14:editId="2B21C02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24025" cy="838200"/>
                <wp:effectExtent l="0" t="0" r="0" b="0"/>
                <wp:wrapNone/>
                <wp:docPr id="582391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9B99" w14:textId="1551C708" w:rsidR="00A02E02" w:rsidRPr="00E534A3" w:rsidRDefault="00E534A3" w:rsidP="00A02E02">
                            <w:pPr>
                              <w:bidi/>
                              <w:spacing w:after="0" w:line="1020" w:lineRule="exact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303030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E534A3">
                              <w:rPr>
                                <w:rFonts w:ascii="IranNastaliq" w:hAnsi="IranNastaliq" w:cs="IranNastaliq"/>
                                <w:b/>
                                <w:bCs/>
                                <w:color w:val="30303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رزومه پژوهش</w:t>
                            </w:r>
                            <w:r w:rsidRPr="00E534A3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30303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A9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35.75pt;height:6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zFgIAACw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" filled="f" stroked="f" strokeweight=".5pt">
                <v:textbox>
                  <w:txbxContent>
                    <w:p w14:paraId="504F9B99" w14:textId="1551C708" w:rsidR="00A02E02" w:rsidRPr="00E534A3" w:rsidRDefault="00E534A3" w:rsidP="00A02E02">
                      <w:pPr>
                        <w:bidi/>
                        <w:spacing w:after="0" w:line="1020" w:lineRule="exact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303030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E534A3">
                        <w:rPr>
                          <w:rFonts w:ascii="IranNastaliq" w:hAnsi="IranNastaliq" w:cs="IranNastaliq"/>
                          <w:b/>
                          <w:bCs/>
                          <w:color w:val="303030"/>
                          <w:sz w:val="56"/>
                          <w:szCs w:val="56"/>
                          <w:rtl/>
                          <w:lang w:bidi="fa-IR"/>
                        </w:rPr>
                        <w:t>رزومه پژوهش</w:t>
                      </w:r>
                      <w:r w:rsidRPr="00E534A3">
                        <w:rPr>
                          <w:rFonts w:ascii="IranNastaliq" w:hAnsi="IranNastaliq" w:cs="IranNastaliq" w:hint="cs"/>
                          <w:b/>
                          <w:bCs/>
                          <w:color w:val="303030"/>
                          <w:sz w:val="56"/>
                          <w:szCs w:val="56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992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56D9BC" wp14:editId="7EB584D6">
                <wp:simplePos x="0" y="0"/>
                <wp:positionH relativeFrom="column">
                  <wp:posOffset>-287655</wp:posOffset>
                </wp:positionH>
                <wp:positionV relativeFrom="paragraph">
                  <wp:posOffset>-1270</wp:posOffset>
                </wp:positionV>
                <wp:extent cx="1171575" cy="11906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8613" w14:textId="7F58C073" w:rsidR="003B1840" w:rsidRDefault="003B1840" w:rsidP="003B18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6D9BC" id="Rectangle: Rounded Corners 1" o:spid="_x0000_s1027" style="position:absolute;left:0;text-align:left;margin-left:-22.65pt;margin-top:-.1pt;width:92.25pt;height:93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5388613" w14:textId="7F58C073" w:rsidR="003B1840" w:rsidRDefault="003B1840" w:rsidP="003B184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roundrect>
            </w:pict>
          </mc:Fallback>
        </mc:AlternateContent>
      </w:r>
      <w:r w:rsidRPr="00E534A3">
        <w:drawing>
          <wp:anchor distT="0" distB="0" distL="114300" distR="114300" simplePos="0" relativeHeight="251662336" behindDoc="1" locked="0" layoutInCell="1" allowOverlap="1" wp14:anchorId="1A806A0C" wp14:editId="62180A8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478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75" y="21323"/>
                <wp:lineTo x="21475" y="0"/>
                <wp:lineTo x="0" y="0"/>
              </wp:wrapPolygon>
            </wp:wrapThrough>
            <wp:docPr id="16331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8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8"/>
          <w:szCs w:val="28"/>
          <w:lang w:bidi="fa-IR"/>
        </w:rPr>
        <w:t xml:space="preserve">                                                                                                                                                       </w:t>
      </w:r>
      <w:r w:rsidR="0093454B" w:rsidRPr="00E534A3">
        <w:rPr>
          <w:rFonts w:cs="B Nazanin" w:hint="cs"/>
          <w:b/>
          <w:bCs/>
          <w:sz w:val="24"/>
          <w:szCs w:val="24"/>
          <w:rtl/>
          <w:lang w:bidi="fa-IR"/>
        </w:rPr>
        <w:t>مشخصات فردی</w:t>
      </w:r>
    </w:p>
    <w:p w14:paraId="722601CB" w14:textId="77777777" w:rsidR="008C025E" w:rsidRDefault="0093454B" w:rsidP="008C025E">
      <w:pPr>
        <w:bidi/>
        <w:rPr>
          <w:rFonts w:cs="B Nazanin"/>
          <w:sz w:val="24"/>
          <w:szCs w:val="24"/>
          <w:rtl/>
          <w:lang w:bidi="fa-IR"/>
        </w:rPr>
      </w:pPr>
      <w:r w:rsidRPr="00346992">
        <w:rPr>
          <w:rFonts w:cs="B Nazanin" w:hint="cs"/>
          <w:sz w:val="24"/>
          <w:szCs w:val="24"/>
          <w:rtl/>
          <w:lang w:bidi="fa-IR"/>
        </w:rPr>
        <w:t xml:space="preserve">نام: </w:t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 w:hint="cs"/>
          <w:sz w:val="24"/>
          <w:szCs w:val="24"/>
          <w:rtl/>
          <w:lang w:bidi="fa-IR"/>
        </w:rPr>
        <w:t xml:space="preserve">نام خانوادگی: </w:t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  <w:r w:rsidR="00BA67B8" w:rsidRPr="00346992">
        <w:rPr>
          <w:rFonts w:cs="B Nazanin"/>
          <w:sz w:val="24"/>
          <w:szCs w:val="24"/>
          <w:rtl/>
          <w:lang w:bidi="fa-IR"/>
        </w:rPr>
        <w:tab/>
      </w:r>
    </w:p>
    <w:p w14:paraId="4340A7D3" w14:textId="72B6828E" w:rsidR="008C025E" w:rsidRDefault="0093454B" w:rsidP="008C025E">
      <w:pPr>
        <w:bidi/>
        <w:rPr>
          <w:rFonts w:cs="B Nazanin"/>
          <w:sz w:val="24"/>
          <w:szCs w:val="24"/>
          <w:rtl/>
          <w:lang w:bidi="fa-IR"/>
        </w:rPr>
      </w:pPr>
      <w:r w:rsidRPr="00346992">
        <w:rPr>
          <w:rFonts w:cs="B Nazanin" w:hint="cs"/>
          <w:sz w:val="24"/>
          <w:szCs w:val="24"/>
          <w:rtl/>
          <w:lang w:bidi="fa-IR"/>
        </w:rPr>
        <w:t>تاریخ تولد:</w:t>
      </w:r>
      <w:r w:rsidR="008C025E">
        <w:rPr>
          <w:rFonts w:cs="B Nazanin" w:hint="cs"/>
          <w:sz w:val="24"/>
          <w:szCs w:val="24"/>
          <w:rtl/>
          <w:lang w:bidi="fa-IR"/>
        </w:rPr>
        <w:t xml:space="preserve">                                      </w:t>
      </w:r>
      <w:r w:rsidRPr="003469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025E" w:rsidRPr="008C025E">
        <w:rPr>
          <w:rFonts w:cs="B Nazanin"/>
          <w:sz w:val="24"/>
          <w:szCs w:val="24"/>
          <w:rtl/>
          <w:lang w:bidi="fa-IR"/>
        </w:rPr>
        <w:t>کدمل</w:t>
      </w:r>
      <w:r w:rsidR="008C025E" w:rsidRPr="008C025E">
        <w:rPr>
          <w:rFonts w:cs="B Nazanin" w:hint="cs"/>
          <w:sz w:val="24"/>
          <w:szCs w:val="24"/>
          <w:rtl/>
          <w:lang w:bidi="fa-IR"/>
        </w:rPr>
        <w:t>ی</w:t>
      </w:r>
      <w:r w:rsidR="008C025E" w:rsidRPr="008C025E">
        <w:rPr>
          <w:rFonts w:cs="B Nazanin"/>
          <w:sz w:val="24"/>
          <w:szCs w:val="24"/>
          <w:rtl/>
          <w:lang w:bidi="fa-IR"/>
        </w:rPr>
        <w:t>:</w:t>
      </w:r>
    </w:p>
    <w:p w14:paraId="005CE98F" w14:textId="30D23FF5" w:rsidR="008C025E" w:rsidRPr="00E534A3" w:rsidRDefault="00E534A3" w:rsidP="00E534A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8EAB7" wp14:editId="13B430FC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190500" cy="123825"/>
                <wp:effectExtent l="0" t="0" r="19050" b="28575"/>
                <wp:wrapNone/>
                <wp:docPr id="19153282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93048" id="Rectangle 4" o:spid="_x0000_s1026" style="position:absolute;margin-left:321pt;margin-top:.6pt;width:1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" fillcolor="#4472c4 [3204]" strokecolor="#09101d [484]" strokeweight="1pt"/>
            </w:pict>
          </mc:Fallback>
        </mc:AlternateContent>
      </w:r>
      <w:r w:rsidR="00647BA5" w:rsidRPr="008C025E">
        <w:rPr>
          <w:rFonts w:cs="B Nazanin" w:hint="cs"/>
          <w:sz w:val="24"/>
          <w:szCs w:val="24"/>
          <w:rtl/>
          <w:lang w:bidi="fa-IR"/>
        </w:rPr>
        <w:t xml:space="preserve">شرکت کننده :  </w:t>
      </w:r>
      <w:r>
        <w:rPr>
          <w:rFonts w:cs="B Nazanin"/>
          <w:sz w:val="24"/>
          <w:szCs w:val="24"/>
          <w:lang w:bidi="fa-IR"/>
        </w:rPr>
        <w:t xml:space="preserve">    </w:t>
      </w:r>
      <w:r w:rsidR="00647BA5" w:rsidRPr="00E534A3">
        <w:rPr>
          <w:rFonts w:cs="B Nazanin" w:hint="cs"/>
          <w:sz w:val="24"/>
          <w:szCs w:val="24"/>
          <w:rtl/>
          <w:lang w:bidi="fa-IR"/>
        </w:rPr>
        <w:t xml:space="preserve">دانشجو  </w:t>
      </w:r>
      <w:r>
        <w:rPr>
          <w:rFonts w:cs="B Nazanin"/>
          <w:sz w:val="24"/>
          <w:szCs w:val="24"/>
          <w:lang w:bidi="fa-IR"/>
        </w:rPr>
        <w:t xml:space="preserve">            </w:t>
      </w:r>
      <w:r w:rsidR="008C025E" w:rsidRPr="00E534A3">
        <w:rPr>
          <w:rFonts w:cs="B Nazanin" w:hint="cs"/>
          <w:sz w:val="24"/>
          <w:szCs w:val="24"/>
          <w:rtl/>
          <w:lang w:bidi="fa-IR"/>
        </w:rPr>
        <w:t>دستیار تخصصی</w:t>
      </w:r>
      <w:r>
        <w:rPr>
          <w:rFonts w:cs="B Nazanin"/>
          <w:sz w:val="24"/>
          <w:szCs w:val="24"/>
          <w:lang w:bidi="fa-IR"/>
        </w:rPr>
        <w:t xml:space="preserve">    </w:t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CEC6277" wp14:editId="638A1524">
            <wp:extent cx="201295" cy="140335"/>
            <wp:effectExtent l="0" t="0" r="8255" b="0"/>
            <wp:docPr id="149153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</w:t>
      </w:r>
    </w:p>
    <w:p w14:paraId="377E3DF7" w14:textId="011BEC33" w:rsidR="008C025E" w:rsidRPr="00346992" w:rsidRDefault="00BA67B8" w:rsidP="008C025E">
      <w:pPr>
        <w:bidi/>
        <w:rPr>
          <w:rFonts w:cs="B Nazanin"/>
          <w:sz w:val="24"/>
          <w:szCs w:val="24"/>
          <w:rtl/>
          <w:lang w:bidi="fa-IR"/>
        </w:rPr>
      </w:pPr>
      <w:r w:rsidRPr="00346992">
        <w:rPr>
          <w:rFonts w:cs="B Nazanin" w:hint="cs"/>
          <w:sz w:val="24"/>
          <w:szCs w:val="24"/>
          <w:rtl/>
          <w:lang w:bidi="fa-IR"/>
        </w:rPr>
        <w:t>تلفن همراه:</w:t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 w:hint="cs"/>
          <w:sz w:val="24"/>
          <w:szCs w:val="24"/>
          <w:rtl/>
          <w:lang w:bidi="fa-IR"/>
        </w:rPr>
        <w:t>تلفن ثابت:</w:t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/>
          <w:sz w:val="24"/>
          <w:szCs w:val="24"/>
          <w:rtl/>
          <w:lang w:bidi="fa-IR"/>
        </w:rPr>
        <w:tab/>
      </w:r>
      <w:r w:rsidRPr="00346992">
        <w:rPr>
          <w:rFonts w:cs="B Nazanin" w:hint="cs"/>
          <w:sz w:val="24"/>
          <w:szCs w:val="24"/>
          <w:rtl/>
          <w:lang w:bidi="fa-IR"/>
        </w:rPr>
        <w:t>پ</w:t>
      </w:r>
      <w:r w:rsidR="0093454B" w:rsidRPr="00346992">
        <w:rPr>
          <w:rFonts w:cs="B Nazanin" w:hint="cs"/>
          <w:sz w:val="24"/>
          <w:szCs w:val="24"/>
          <w:rtl/>
          <w:lang w:bidi="fa-IR"/>
        </w:rPr>
        <w:t>ست الکترونیکی:</w:t>
      </w:r>
    </w:p>
    <w:p w14:paraId="3DFD4DD3" w14:textId="0845490E" w:rsidR="0093454B" w:rsidRPr="009C1BFF" w:rsidRDefault="00126EB8" w:rsidP="00126EB8">
      <w:pPr>
        <w:bidi/>
        <w:rPr>
          <w:rFonts w:cs="B Nazanin"/>
          <w:b/>
          <w:bCs/>
          <w:rtl/>
          <w:lang w:bidi="fa-IR"/>
        </w:rPr>
      </w:pPr>
      <w:r w:rsidRPr="009C1BFF">
        <w:rPr>
          <w:rFonts w:cs="B Nazanin" w:hint="cs"/>
          <w:b/>
          <w:bCs/>
          <w:rtl/>
          <w:lang w:bidi="fa-IR"/>
        </w:rPr>
        <w:t xml:space="preserve">1- </w:t>
      </w:r>
      <w:r w:rsidR="0093454B" w:rsidRPr="009C1BFF">
        <w:rPr>
          <w:rFonts w:cs="B Nazanin" w:hint="cs"/>
          <w:b/>
          <w:bCs/>
          <w:rtl/>
          <w:lang w:bidi="fa-IR"/>
        </w:rPr>
        <w:t xml:space="preserve">سوابق تحصیلی: </w:t>
      </w:r>
    </w:p>
    <w:tbl>
      <w:tblPr>
        <w:tblStyle w:val="TableGrid"/>
        <w:bidiVisual/>
        <w:tblW w:w="9203" w:type="dxa"/>
        <w:tblLook w:val="04A0" w:firstRow="1" w:lastRow="0" w:firstColumn="1" w:lastColumn="0" w:noHBand="0" w:noVBand="1"/>
      </w:tblPr>
      <w:tblGrid>
        <w:gridCol w:w="640"/>
        <w:gridCol w:w="1678"/>
        <w:gridCol w:w="1122"/>
        <w:gridCol w:w="1980"/>
        <w:gridCol w:w="1798"/>
        <w:gridCol w:w="1985"/>
      </w:tblGrid>
      <w:tr w:rsidR="007B0402" w:rsidRPr="00346992" w14:paraId="38687C95" w14:textId="1709FBC2" w:rsidTr="007B0402">
        <w:tc>
          <w:tcPr>
            <w:tcW w:w="640" w:type="dxa"/>
          </w:tcPr>
          <w:p w14:paraId="2E2B6515" w14:textId="38AEDA0A" w:rsidR="007B0402" w:rsidRPr="00346992" w:rsidRDefault="007B0402" w:rsidP="007B04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678" w:type="dxa"/>
          </w:tcPr>
          <w:p w14:paraId="51D1AA06" w14:textId="4A5ED83B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122" w:type="dxa"/>
          </w:tcPr>
          <w:p w14:paraId="73748863" w14:textId="0EB3523A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1980" w:type="dxa"/>
          </w:tcPr>
          <w:p w14:paraId="58A1207F" w14:textId="483A5B98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دانشگاه/ موسسه آموزشی</w:t>
            </w:r>
          </w:p>
        </w:tc>
        <w:tc>
          <w:tcPr>
            <w:tcW w:w="1798" w:type="dxa"/>
          </w:tcPr>
          <w:p w14:paraId="314FD950" w14:textId="4FAEE5C1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سال شروع به تحصیل</w:t>
            </w:r>
          </w:p>
        </w:tc>
        <w:tc>
          <w:tcPr>
            <w:tcW w:w="1985" w:type="dxa"/>
          </w:tcPr>
          <w:p w14:paraId="750BFE9D" w14:textId="158ACA58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سال فراغت از تحصیل</w:t>
            </w:r>
          </w:p>
        </w:tc>
      </w:tr>
      <w:tr w:rsidR="007B0402" w:rsidRPr="00346992" w14:paraId="25ED9BD6" w14:textId="77777777" w:rsidTr="007B0402">
        <w:tc>
          <w:tcPr>
            <w:tcW w:w="640" w:type="dxa"/>
          </w:tcPr>
          <w:p w14:paraId="6C84E4E6" w14:textId="230CD634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78" w:type="dxa"/>
          </w:tcPr>
          <w:p w14:paraId="414E2A90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6EC3BC70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14:paraId="662104A1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8" w:type="dxa"/>
          </w:tcPr>
          <w:p w14:paraId="1BBB7CB7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02AC455C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B0402" w:rsidRPr="00346992" w14:paraId="7424775C" w14:textId="77777777" w:rsidTr="007B0402">
        <w:tc>
          <w:tcPr>
            <w:tcW w:w="640" w:type="dxa"/>
          </w:tcPr>
          <w:p w14:paraId="6D88FB73" w14:textId="3E825970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78" w:type="dxa"/>
          </w:tcPr>
          <w:p w14:paraId="3B234F42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54A460C8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14:paraId="4121AF46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8" w:type="dxa"/>
          </w:tcPr>
          <w:p w14:paraId="444DE95F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7BFEAC49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B0402" w:rsidRPr="00346992" w14:paraId="0A20B001" w14:textId="77777777" w:rsidTr="007B0402">
        <w:tc>
          <w:tcPr>
            <w:tcW w:w="640" w:type="dxa"/>
          </w:tcPr>
          <w:p w14:paraId="02271DBA" w14:textId="29AE01A5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78" w:type="dxa"/>
          </w:tcPr>
          <w:p w14:paraId="31AC2124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3380413E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14:paraId="5A53A5DD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8" w:type="dxa"/>
          </w:tcPr>
          <w:p w14:paraId="560EEDEB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5CA3A06" w14:textId="77777777" w:rsidR="007B0402" w:rsidRPr="00346992" w:rsidRDefault="007B0402" w:rsidP="007B040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A549E45" w14:textId="77777777" w:rsidR="009C1BFF" w:rsidRPr="009C1BFF" w:rsidRDefault="009C1BFF" w:rsidP="00B543D7">
      <w:pPr>
        <w:bidi/>
        <w:rPr>
          <w:rFonts w:cs="B Nazanin"/>
          <w:sz w:val="2"/>
          <w:szCs w:val="2"/>
          <w:lang w:bidi="fa-IR"/>
        </w:rPr>
      </w:pPr>
    </w:p>
    <w:p w14:paraId="740231DB" w14:textId="3B579153" w:rsidR="008C025E" w:rsidRDefault="00126EB8" w:rsidP="008C025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C1BFF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647B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F57AA" w:rsidRPr="009C1BFF">
        <w:rPr>
          <w:rFonts w:cs="B Nazanin" w:hint="cs"/>
          <w:b/>
          <w:bCs/>
          <w:rtl/>
          <w:lang w:bidi="fa-IR"/>
        </w:rPr>
        <w:t>سوابق پژوهشی</w:t>
      </w:r>
      <w:r w:rsidR="00647BA5">
        <w:rPr>
          <w:rFonts w:cs="B Nazanin" w:hint="cs"/>
          <w:b/>
          <w:bCs/>
          <w:rtl/>
          <w:lang w:bidi="fa-IR"/>
        </w:rPr>
        <w:t xml:space="preserve"> :</w:t>
      </w:r>
    </w:p>
    <w:p w14:paraId="360E5BDA" w14:textId="4ECFE68D" w:rsidR="00EF57AA" w:rsidRPr="00346992" w:rsidRDefault="008C025E" w:rsidP="008C025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</w:t>
      </w:r>
      <w:r w:rsidR="007B0402" w:rsidRPr="00346992">
        <w:rPr>
          <w:rFonts w:cs="B Nazanin" w:hint="cs"/>
          <w:rtl/>
          <w:lang w:bidi="fa-IR"/>
        </w:rPr>
        <w:t>لف</w:t>
      </w:r>
      <w:r w:rsidR="00D201D3" w:rsidRPr="00346992">
        <w:rPr>
          <w:rFonts w:cs="B Nazanin" w:hint="cs"/>
          <w:rtl/>
          <w:lang w:bidi="fa-IR"/>
        </w:rPr>
        <w:t>)</w:t>
      </w:r>
      <w:r w:rsidR="00E2518F" w:rsidRPr="00346992">
        <w:rPr>
          <w:rFonts w:cs="B Nazanin" w:hint="cs"/>
          <w:rtl/>
          <w:lang w:bidi="fa-IR"/>
        </w:rPr>
        <w:t>تعداد طرح</w:t>
      </w:r>
      <w:r w:rsidR="00E2518F" w:rsidRPr="00346992">
        <w:rPr>
          <w:rFonts w:cs="B Nazanin"/>
          <w:rtl/>
          <w:lang w:bidi="fa-IR"/>
        </w:rPr>
        <w:softHyphen/>
      </w:r>
      <w:r w:rsidR="00E2518F" w:rsidRPr="00346992">
        <w:rPr>
          <w:rFonts w:cs="B Nazanin" w:hint="cs"/>
          <w:rtl/>
          <w:lang w:bidi="fa-IR"/>
        </w:rPr>
        <w:t>های تحقیقاتی</w:t>
      </w:r>
      <w:r w:rsidR="007B0402" w:rsidRPr="0034699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3948"/>
        <w:gridCol w:w="1311"/>
        <w:gridCol w:w="1536"/>
        <w:gridCol w:w="1433"/>
      </w:tblGrid>
      <w:tr w:rsidR="00B543D7" w:rsidRPr="00346992" w14:paraId="62E1F80C" w14:textId="2DAD5A70" w:rsidTr="00B543D7">
        <w:tc>
          <w:tcPr>
            <w:tcW w:w="788" w:type="dxa"/>
          </w:tcPr>
          <w:p w14:paraId="5233BA8C" w14:textId="77777777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948" w:type="dxa"/>
          </w:tcPr>
          <w:p w14:paraId="25887397" w14:textId="11CD7CEE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طرح تحقیقات</w:t>
            </w:r>
          </w:p>
        </w:tc>
        <w:tc>
          <w:tcPr>
            <w:tcW w:w="1311" w:type="dxa"/>
          </w:tcPr>
          <w:p w14:paraId="7EC71C74" w14:textId="3B9C748F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رکز</w:t>
            </w:r>
          </w:p>
        </w:tc>
        <w:tc>
          <w:tcPr>
            <w:tcW w:w="1536" w:type="dxa"/>
          </w:tcPr>
          <w:p w14:paraId="379B7B9D" w14:textId="566BAE4F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جری طرح</w:t>
            </w:r>
          </w:p>
        </w:tc>
        <w:tc>
          <w:tcPr>
            <w:tcW w:w="1433" w:type="dxa"/>
          </w:tcPr>
          <w:p w14:paraId="6E7336B4" w14:textId="1668544B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همکار طرح</w:t>
            </w:r>
          </w:p>
        </w:tc>
      </w:tr>
      <w:tr w:rsidR="00D201D3" w:rsidRPr="00346992" w14:paraId="27860B22" w14:textId="5506842F" w:rsidTr="00B543D7">
        <w:tc>
          <w:tcPr>
            <w:tcW w:w="788" w:type="dxa"/>
          </w:tcPr>
          <w:p w14:paraId="11F5BF2D" w14:textId="08D3815F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48" w:type="dxa"/>
          </w:tcPr>
          <w:p w14:paraId="1BB3DA85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</w:tcPr>
          <w:p w14:paraId="5DD2EA7E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7F7ADD3B" w14:textId="6FED5117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433" w:type="dxa"/>
          </w:tcPr>
          <w:p w14:paraId="7609F562" w14:textId="7E4CD31E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5BA4DDC2" w14:textId="7717A988" w:rsidTr="00B543D7">
        <w:tc>
          <w:tcPr>
            <w:tcW w:w="788" w:type="dxa"/>
          </w:tcPr>
          <w:p w14:paraId="5C65E400" w14:textId="10D4205B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48" w:type="dxa"/>
          </w:tcPr>
          <w:p w14:paraId="4BE8CD3C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</w:tcPr>
          <w:p w14:paraId="3D164C97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1B8515DF" w14:textId="454801B5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433" w:type="dxa"/>
          </w:tcPr>
          <w:p w14:paraId="61CFCD33" w14:textId="7676637A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0413A2DA" w14:textId="77777777" w:rsidTr="00B543D7">
        <w:tc>
          <w:tcPr>
            <w:tcW w:w="788" w:type="dxa"/>
          </w:tcPr>
          <w:p w14:paraId="2DD57637" w14:textId="34E9ED78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48" w:type="dxa"/>
          </w:tcPr>
          <w:p w14:paraId="7124DDBA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</w:tcPr>
          <w:p w14:paraId="2E5B248A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79959D05" w14:textId="51CA2365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433" w:type="dxa"/>
          </w:tcPr>
          <w:p w14:paraId="7BB5AF51" w14:textId="52BCC6C9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</w:tbl>
    <w:p w14:paraId="1D352E37" w14:textId="58762E63" w:rsidR="00E2518F" w:rsidRPr="00346992" w:rsidRDefault="00E2518F" w:rsidP="00E2518F">
      <w:pPr>
        <w:bidi/>
        <w:rPr>
          <w:rFonts w:cs="B Nazanin"/>
          <w:sz w:val="12"/>
          <w:szCs w:val="12"/>
          <w:rtl/>
          <w:lang w:bidi="fa-IR"/>
        </w:rPr>
      </w:pPr>
    </w:p>
    <w:p w14:paraId="48DE6CC6" w14:textId="6E084870" w:rsidR="00E2518F" w:rsidRPr="00346992" w:rsidRDefault="007B0402" w:rsidP="008C025E">
      <w:pPr>
        <w:bidi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>ب</w:t>
      </w:r>
      <w:r w:rsidR="00D201D3" w:rsidRPr="00346992">
        <w:rPr>
          <w:rFonts w:cs="B Nazanin" w:hint="cs"/>
          <w:rtl/>
          <w:lang w:bidi="fa-IR"/>
        </w:rPr>
        <w:t xml:space="preserve">) </w:t>
      </w:r>
      <w:r w:rsidR="00E2518F" w:rsidRPr="00346992">
        <w:rPr>
          <w:rFonts w:cs="B Nazanin" w:hint="cs"/>
          <w:rtl/>
          <w:lang w:bidi="fa-IR"/>
        </w:rPr>
        <w:t>تعداد مقالات پژوهشی</w:t>
      </w:r>
      <w:r w:rsidRPr="00346992">
        <w:rPr>
          <w:rFonts w:cs="B Nazanin" w:hint="cs"/>
          <w:rtl/>
          <w:lang w:bidi="fa-IR"/>
        </w:rPr>
        <w:t xml:space="preserve">: </w:t>
      </w:r>
    </w:p>
    <w:tbl>
      <w:tblPr>
        <w:tblStyle w:val="TableGrid"/>
        <w:bidiVisual/>
        <w:tblW w:w="9016" w:type="dxa"/>
        <w:tblLook w:val="04A0" w:firstRow="1" w:lastRow="0" w:firstColumn="1" w:lastColumn="0" w:noHBand="0" w:noVBand="1"/>
      </w:tblPr>
      <w:tblGrid>
        <w:gridCol w:w="753"/>
        <w:gridCol w:w="2213"/>
        <w:gridCol w:w="1068"/>
        <w:gridCol w:w="1322"/>
        <w:gridCol w:w="1338"/>
        <w:gridCol w:w="809"/>
        <w:gridCol w:w="1513"/>
      </w:tblGrid>
      <w:tr w:rsidR="00D201D3" w:rsidRPr="00346992" w14:paraId="7D614CBF" w14:textId="09F86246" w:rsidTr="00D201D3">
        <w:tc>
          <w:tcPr>
            <w:tcW w:w="753" w:type="dxa"/>
          </w:tcPr>
          <w:p w14:paraId="5F52B997" w14:textId="77777777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13" w:type="dxa"/>
          </w:tcPr>
          <w:p w14:paraId="03A6BC83" w14:textId="34D7BD2A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068" w:type="dxa"/>
          </w:tcPr>
          <w:p w14:paraId="2E9A9B39" w14:textId="611B3255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جله</w:t>
            </w:r>
          </w:p>
        </w:tc>
        <w:tc>
          <w:tcPr>
            <w:tcW w:w="1322" w:type="dxa"/>
          </w:tcPr>
          <w:p w14:paraId="4C790DA4" w14:textId="2B86F16C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1338" w:type="dxa"/>
          </w:tcPr>
          <w:p w14:paraId="7C41A4EF" w14:textId="6783F5C9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نویسنده اول</w:t>
            </w:r>
          </w:p>
        </w:tc>
        <w:tc>
          <w:tcPr>
            <w:tcW w:w="809" w:type="dxa"/>
          </w:tcPr>
          <w:p w14:paraId="4F2905C4" w14:textId="080BB290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سئول</w:t>
            </w:r>
          </w:p>
        </w:tc>
        <w:tc>
          <w:tcPr>
            <w:tcW w:w="1513" w:type="dxa"/>
          </w:tcPr>
          <w:p w14:paraId="18DECC42" w14:textId="1AFCC527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نویسنده همکار</w:t>
            </w:r>
          </w:p>
        </w:tc>
      </w:tr>
      <w:tr w:rsidR="00D201D3" w:rsidRPr="00346992" w14:paraId="50FA1A5F" w14:textId="364EC121" w:rsidTr="00D201D3">
        <w:tc>
          <w:tcPr>
            <w:tcW w:w="753" w:type="dxa"/>
          </w:tcPr>
          <w:p w14:paraId="18CA3932" w14:textId="0D47E718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13" w:type="dxa"/>
          </w:tcPr>
          <w:p w14:paraId="2100E5BE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68" w:type="dxa"/>
          </w:tcPr>
          <w:p w14:paraId="3A7A74CD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22" w:type="dxa"/>
          </w:tcPr>
          <w:p w14:paraId="210959BF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38" w:type="dxa"/>
          </w:tcPr>
          <w:p w14:paraId="06DFC0F5" w14:textId="22B18673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809" w:type="dxa"/>
          </w:tcPr>
          <w:p w14:paraId="694273D9" w14:textId="0F7F9DC8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513" w:type="dxa"/>
          </w:tcPr>
          <w:p w14:paraId="0653D337" w14:textId="2DD4B762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58DF6BFD" w14:textId="58DA9409" w:rsidTr="00D201D3">
        <w:tc>
          <w:tcPr>
            <w:tcW w:w="753" w:type="dxa"/>
          </w:tcPr>
          <w:p w14:paraId="25D27E2A" w14:textId="1A7936AC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213" w:type="dxa"/>
          </w:tcPr>
          <w:p w14:paraId="173EC7F5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68" w:type="dxa"/>
          </w:tcPr>
          <w:p w14:paraId="5E89CC68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22" w:type="dxa"/>
          </w:tcPr>
          <w:p w14:paraId="5AFDE8B9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38" w:type="dxa"/>
          </w:tcPr>
          <w:p w14:paraId="677399C8" w14:textId="7DEFA81F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809" w:type="dxa"/>
          </w:tcPr>
          <w:p w14:paraId="388EFED0" w14:textId="6E11B2DB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513" w:type="dxa"/>
          </w:tcPr>
          <w:p w14:paraId="546DF9CE" w14:textId="380776AB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56F3340B" w14:textId="77777777" w:rsidTr="00D201D3">
        <w:tc>
          <w:tcPr>
            <w:tcW w:w="753" w:type="dxa"/>
          </w:tcPr>
          <w:p w14:paraId="6EB06248" w14:textId="4B2080C2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13" w:type="dxa"/>
          </w:tcPr>
          <w:p w14:paraId="7FB760C2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68" w:type="dxa"/>
          </w:tcPr>
          <w:p w14:paraId="3907F561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22" w:type="dxa"/>
          </w:tcPr>
          <w:p w14:paraId="015D4A4E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38" w:type="dxa"/>
          </w:tcPr>
          <w:p w14:paraId="72F8516C" w14:textId="482C93FB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809" w:type="dxa"/>
          </w:tcPr>
          <w:p w14:paraId="3B589A31" w14:textId="7135DFD1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513" w:type="dxa"/>
          </w:tcPr>
          <w:p w14:paraId="512015DA" w14:textId="3AD85AC0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</w:tbl>
    <w:p w14:paraId="7A433094" w14:textId="77777777" w:rsidR="008C025E" w:rsidRDefault="008C025E" w:rsidP="008C025E">
      <w:pPr>
        <w:bidi/>
        <w:rPr>
          <w:rFonts w:cs="B Nazanin"/>
          <w:lang w:bidi="fa-IR"/>
        </w:rPr>
      </w:pPr>
    </w:p>
    <w:p w14:paraId="6F2B8FC6" w14:textId="77777777" w:rsidR="00E534A3" w:rsidRDefault="00E534A3" w:rsidP="00E534A3">
      <w:pPr>
        <w:bidi/>
        <w:rPr>
          <w:rFonts w:cs="B Nazanin"/>
          <w:rtl/>
          <w:lang w:bidi="fa-IR"/>
        </w:rPr>
      </w:pPr>
    </w:p>
    <w:p w14:paraId="46C71D19" w14:textId="05CBE600" w:rsidR="0093454B" w:rsidRPr="00346992" w:rsidRDefault="00D201D3" w:rsidP="008C025E">
      <w:pPr>
        <w:bidi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lastRenderedPageBreak/>
        <w:t>ج)  پایان</w:t>
      </w:r>
      <w:r w:rsidRPr="00346992">
        <w:rPr>
          <w:rFonts w:cs="B Nazanin"/>
          <w:rtl/>
          <w:lang w:bidi="fa-IR"/>
        </w:rPr>
        <w:softHyphen/>
      </w:r>
      <w:r w:rsidRPr="00346992">
        <w:rPr>
          <w:rFonts w:cs="B Nazanin" w:hint="cs"/>
          <w:rtl/>
          <w:lang w:bidi="fa-IR"/>
        </w:rPr>
        <w:t>نامه / رساله</w:t>
      </w:r>
    </w:p>
    <w:tbl>
      <w:tblPr>
        <w:tblStyle w:val="TableGrid"/>
        <w:bidiVisual/>
        <w:tblW w:w="9263" w:type="dxa"/>
        <w:jc w:val="center"/>
        <w:tblLook w:val="04A0" w:firstRow="1" w:lastRow="0" w:firstColumn="1" w:lastColumn="0" w:noHBand="0" w:noVBand="1"/>
      </w:tblPr>
      <w:tblGrid>
        <w:gridCol w:w="803"/>
        <w:gridCol w:w="3435"/>
        <w:gridCol w:w="1260"/>
        <w:gridCol w:w="2056"/>
        <w:gridCol w:w="1709"/>
      </w:tblGrid>
      <w:tr w:rsidR="00B543D7" w:rsidRPr="00346992" w14:paraId="4A838FF7" w14:textId="77777777" w:rsidTr="00C8294F">
        <w:trPr>
          <w:jc w:val="center"/>
        </w:trPr>
        <w:tc>
          <w:tcPr>
            <w:tcW w:w="803" w:type="dxa"/>
          </w:tcPr>
          <w:p w14:paraId="075C4B84" w14:textId="069C5281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435" w:type="dxa"/>
          </w:tcPr>
          <w:p w14:paraId="7AC9C37E" w14:textId="5C8BEC4F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1260" w:type="dxa"/>
          </w:tcPr>
          <w:p w14:paraId="295DBB7D" w14:textId="00B3BAC9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2056" w:type="dxa"/>
          </w:tcPr>
          <w:p w14:paraId="0BEE6C47" w14:textId="6A159578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1709" w:type="dxa"/>
          </w:tcPr>
          <w:p w14:paraId="54BC864E" w14:textId="5BD233DA" w:rsidR="00B543D7" w:rsidRPr="00346992" w:rsidRDefault="00B543D7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استاد مشاور</w:t>
            </w:r>
          </w:p>
        </w:tc>
      </w:tr>
      <w:tr w:rsidR="00D201D3" w:rsidRPr="00346992" w14:paraId="1E9A7A87" w14:textId="77777777" w:rsidTr="00C8294F">
        <w:trPr>
          <w:jc w:val="center"/>
        </w:trPr>
        <w:tc>
          <w:tcPr>
            <w:tcW w:w="803" w:type="dxa"/>
          </w:tcPr>
          <w:p w14:paraId="7CE78532" w14:textId="191E3B1D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435" w:type="dxa"/>
          </w:tcPr>
          <w:p w14:paraId="58EDCEB1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361F3C23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</w:tcPr>
          <w:p w14:paraId="6752CA67" w14:textId="5333A3B2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709" w:type="dxa"/>
          </w:tcPr>
          <w:p w14:paraId="6E2BBA64" w14:textId="1E171305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76062237" w14:textId="77777777" w:rsidTr="00C8294F">
        <w:trPr>
          <w:jc w:val="center"/>
        </w:trPr>
        <w:tc>
          <w:tcPr>
            <w:tcW w:w="803" w:type="dxa"/>
          </w:tcPr>
          <w:p w14:paraId="3903742E" w14:textId="37CE8653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35" w:type="dxa"/>
          </w:tcPr>
          <w:p w14:paraId="548CCC4C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3886534E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</w:tcPr>
          <w:p w14:paraId="1436AD0F" w14:textId="1BDD2EC0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709" w:type="dxa"/>
          </w:tcPr>
          <w:p w14:paraId="1099C423" w14:textId="0F57361F" w:rsidR="00D201D3" w:rsidRPr="00346992" w:rsidRDefault="00D201D3" w:rsidP="00D201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  <w:tr w:rsidR="00D201D3" w:rsidRPr="00346992" w14:paraId="35E07182" w14:textId="77777777" w:rsidTr="00C8294F">
        <w:trPr>
          <w:jc w:val="center"/>
        </w:trPr>
        <w:tc>
          <w:tcPr>
            <w:tcW w:w="803" w:type="dxa"/>
          </w:tcPr>
          <w:p w14:paraId="37023CC1" w14:textId="7E6F4BF5" w:rsidR="00D201D3" w:rsidRPr="00346992" w:rsidRDefault="00D201D3" w:rsidP="00C829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435" w:type="dxa"/>
          </w:tcPr>
          <w:p w14:paraId="6BE1813E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45280C27" w14:textId="77777777" w:rsidR="00D201D3" w:rsidRPr="00346992" w:rsidRDefault="00D201D3" w:rsidP="00D201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56" w:type="dxa"/>
          </w:tcPr>
          <w:p w14:paraId="2C670BE9" w14:textId="11FD5BA8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709" w:type="dxa"/>
          </w:tcPr>
          <w:p w14:paraId="0840B806" w14:textId="3FB1FBCC" w:rsidR="00D201D3" w:rsidRPr="00346992" w:rsidRDefault="00D201D3" w:rsidP="00D201D3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</w:tr>
    </w:tbl>
    <w:p w14:paraId="22B4C2B4" w14:textId="77777777" w:rsidR="009C1BFF" w:rsidRDefault="009C1BFF" w:rsidP="00D201D3">
      <w:pPr>
        <w:bidi/>
        <w:ind w:left="720"/>
        <w:rPr>
          <w:rFonts w:cs="B Nazanin"/>
          <w:lang w:bidi="fa-IR"/>
        </w:rPr>
      </w:pPr>
    </w:p>
    <w:p w14:paraId="016BB287" w14:textId="7EAB8427" w:rsidR="00D201D3" w:rsidRPr="00346992" w:rsidRDefault="00D201D3" w:rsidP="008C025E">
      <w:pPr>
        <w:bidi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 xml:space="preserve">د) شرکت در کنگره </w:t>
      </w:r>
    </w:p>
    <w:tbl>
      <w:tblPr>
        <w:tblStyle w:val="TableGrid"/>
        <w:bidiVisual/>
        <w:tblW w:w="5187" w:type="pct"/>
        <w:jc w:val="center"/>
        <w:tblLook w:val="04A0" w:firstRow="1" w:lastRow="0" w:firstColumn="1" w:lastColumn="0" w:noHBand="0" w:noVBand="1"/>
      </w:tblPr>
      <w:tblGrid>
        <w:gridCol w:w="633"/>
        <w:gridCol w:w="1387"/>
        <w:gridCol w:w="977"/>
        <w:gridCol w:w="642"/>
        <w:gridCol w:w="774"/>
        <w:gridCol w:w="1106"/>
        <w:gridCol w:w="833"/>
        <w:gridCol w:w="774"/>
        <w:gridCol w:w="595"/>
        <w:gridCol w:w="947"/>
        <w:gridCol w:w="685"/>
      </w:tblGrid>
      <w:tr w:rsidR="00E62995" w:rsidRPr="00346992" w14:paraId="5E11B157" w14:textId="6CA8B6B0" w:rsidTr="005B15E9">
        <w:trPr>
          <w:jc w:val="center"/>
        </w:trPr>
        <w:tc>
          <w:tcPr>
            <w:tcW w:w="338" w:type="pct"/>
          </w:tcPr>
          <w:p w14:paraId="77B265D4" w14:textId="77777777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42" w:type="pct"/>
          </w:tcPr>
          <w:p w14:paraId="11F97506" w14:textId="5FA4F2BC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 xml:space="preserve">عنوان برنامه </w:t>
            </w:r>
          </w:p>
        </w:tc>
        <w:tc>
          <w:tcPr>
            <w:tcW w:w="522" w:type="pct"/>
          </w:tcPr>
          <w:p w14:paraId="2A0B1629" w14:textId="0F774751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دانشگاهی</w:t>
            </w:r>
          </w:p>
        </w:tc>
        <w:tc>
          <w:tcPr>
            <w:tcW w:w="343" w:type="pct"/>
          </w:tcPr>
          <w:p w14:paraId="08F2E043" w14:textId="004E48A8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 xml:space="preserve">ملی </w:t>
            </w:r>
          </w:p>
        </w:tc>
        <w:tc>
          <w:tcPr>
            <w:tcW w:w="414" w:type="pct"/>
          </w:tcPr>
          <w:p w14:paraId="375BB5B7" w14:textId="5143869B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بین الملی</w:t>
            </w:r>
          </w:p>
        </w:tc>
        <w:tc>
          <w:tcPr>
            <w:tcW w:w="591" w:type="pct"/>
          </w:tcPr>
          <w:p w14:paraId="051003CC" w14:textId="34F7084F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مرکز برگزارکننده</w:t>
            </w:r>
          </w:p>
        </w:tc>
        <w:tc>
          <w:tcPr>
            <w:tcW w:w="445" w:type="pct"/>
          </w:tcPr>
          <w:p w14:paraId="526E5AB6" w14:textId="04069DF0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سخنران</w:t>
            </w:r>
          </w:p>
        </w:tc>
        <w:tc>
          <w:tcPr>
            <w:tcW w:w="414" w:type="pct"/>
          </w:tcPr>
          <w:p w14:paraId="6E9ADB65" w14:textId="0CE5AE7F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ارائه پوستر</w:t>
            </w:r>
          </w:p>
        </w:tc>
        <w:tc>
          <w:tcPr>
            <w:tcW w:w="318" w:type="pct"/>
          </w:tcPr>
          <w:p w14:paraId="0EC1A3D7" w14:textId="3575D8EE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عضو پنل</w:t>
            </w:r>
          </w:p>
        </w:tc>
        <w:tc>
          <w:tcPr>
            <w:tcW w:w="506" w:type="pct"/>
          </w:tcPr>
          <w:p w14:paraId="065DF877" w14:textId="7A93AF86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شناسه برنامه</w:t>
            </w:r>
          </w:p>
        </w:tc>
        <w:tc>
          <w:tcPr>
            <w:tcW w:w="366" w:type="pct"/>
          </w:tcPr>
          <w:p w14:paraId="1F756411" w14:textId="4A64C5AD" w:rsidR="00542779" w:rsidRPr="00346992" w:rsidRDefault="00542779" w:rsidP="0054277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E62995" w:rsidRPr="00346992" w14:paraId="5E66ADCD" w14:textId="758CA9D4" w:rsidTr="005B15E9">
        <w:trPr>
          <w:jc w:val="center"/>
        </w:trPr>
        <w:tc>
          <w:tcPr>
            <w:tcW w:w="338" w:type="pct"/>
          </w:tcPr>
          <w:p w14:paraId="67CD34B7" w14:textId="7C0AF4EC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42" w:type="pct"/>
          </w:tcPr>
          <w:p w14:paraId="466C2FB7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" w:type="pct"/>
          </w:tcPr>
          <w:p w14:paraId="3F6F5426" w14:textId="6913524E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43" w:type="pct"/>
          </w:tcPr>
          <w:p w14:paraId="495DA349" w14:textId="2549613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270EC580" w14:textId="15276863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91" w:type="pct"/>
          </w:tcPr>
          <w:p w14:paraId="2FD86576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5" w:type="pct"/>
          </w:tcPr>
          <w:p w14:paraId="1BB936F0" w14:textId="5A6D0208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2B7D4B36" w14:textId="22F3CBEB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18" w:type="pct"/>
          </w:tcPr>
          <w:p w14:paraId="4D99C118" w14:textId="33F0F40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06" w:type="pct"/>
          </w:tcPr>
          <w:p w14:paraId="2CFC1963" w14:textId="35B721D5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6" w:type="pct"/>
          </w:tcPr>
          <w:p w14:paraId="305C1910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62995" w:rsidRPr="00346992" w14:paraId="7A6C134E" w14:textId="583A35C8" w:rsidTr="005B15E9">
        <w:trPr>
          <w:jc w:val="center"/>
        </w:trPr>
        <w:tc>
          <w:tcPr>
            <w:tcW w:w="338" w:type="pct"/>
          </w:tcPr>
          <w:p w14:paraId="24266C36" w14:textId="4B62F4F9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42" w:type="pct"/>
          </w:tcPr>
          <w:p w14:paraId="71122C2E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" w:type="pct"/>
          </w:tcPr>
          <w:p w14:paraId="6135D55F" w14:textId="0B233D85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43" w:type="pct"/>
          </w:tcPr>
          <w:p w14:paraId="550CA748" w14:textId="61FBD62E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42A33F8A" w14:textId="23DC6B85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91" w:type="pct"/>
          </w:tcPr>
          <w:p w14:paraId="28082CA2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5" w:type="pct"/>
          </w:tcPr>
          <w:p w14:paraId="5CA51DD0" w14:textId="7DE2B622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4575AD89" w14:textId="7D72264B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18" w:type="pct"/>
          </w:tcPr>
          <w:p w14:paraId="51992E7B" w14:textId="3DCE75DA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06" w:type="pct"/>
          </w:tcPr>
          <w:p w14:paraId="694796AB" w14:textId="1E9191F5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6" w:type="pct"/>
          </w:tcPr>
          <w:p w14:paraId="4C2E119F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62995" w:rsidRPr="00346992" w14:paraId="351D6437" w14:textId="1E66E40B" w:rsidTr="005B15E9">
        <w:trPr>
          <w:jc w:val="center"/>
        </w:trPr>
        <w:tc>
          <w:tcPr>
            <w:tcW w:w="338" w:type="pct"/>
          </w:tcPr>
          <w:p w14:paraId="3EB7781E" w14:textId="439A592A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42" w:type="pct"/>
          </w:tcPr>
          <w:p w14:paraId="1F87E3C7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" w:type="pct"/>
          </w:tcPr>
          <w:p w14:paraId="3B3A0AB5" w14:textId="15548BC3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43" w:type="pct"/>
          </w:tcPr>
          <w:p w14:paraId="2C57DCC2" w14:textId="678284A4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472B3A5F" w14:textId="5A1580B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91" w:type="pct"/>
          </w:tcPr>
          <w:p w14:paraId="6666B440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5" w:type="pct"/>
          </w:tcPr>
          <w:p w14:paraId="0D1DDCCF" w14:textId="1F33F379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414" w:type="pct"/>
          </w:tcPr>
          <w:p w14:paraId="4DACB7B5" w14:textId="271035E9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318" w:type="pct"/>
          </w:tcPr>
          <w:p w14:paraId="1793C7E2" w14:textId="348C06B6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506" w:type="pct"/>
          </w:tcPr>
          <w:p w14:paraId="3CB98B2F" w14:textId="7C9913A6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6" w:type="pct"/>
          </w:tcPr>
          <w:p w14:paraId="6C474752" w14:textId="77777777" w:rsidR="00542779" w:rsidRPr="00346992" w:rsidRDefault="00542779" w:rsidP="00E6299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B63C214" w14:textId="14F9C16F" w:rsidR="00542779" w:rsidRPr="00346992" w:rsidRDefault="000B04B6" w:rsidP="008C025E">
      <w:pPr>
        <w:bidi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>ه) کتاب(تالیف/ترجمه/ویراستاری)، کتاب(مرجع علمی ملی و بین</w:t>
      </w:r>
      <w:r w:rsidRPr="00346992">
        <w:rPr>
          <w:rFonts w:cs="B Nazanin"/>
          <w:rtl/>
          <w:lang w:bidi="fa-IR"/>
        </w:rPr>
        <w:softHyphen/>
      </w:r>
      <w:r w:rsidRPr="00346992">
        <w:rPr>
          <w:rFonts w:cs="B Nazanin" w:hint="cs"/>
          <w:rtl/>
          <w:lang w:bidi="fa-IR"/>
        </w:rPr>
        <w:t>المللی)</w:t>
      </w:r>
    </w:p>
    <w:tbl>
      <w:tblPr>
        <w:tblStyle w:val="TableGrid"/>
        <w:bidiVisual/>
        <w:tblW w:w="5195" w:type="pct"/>
        <w:tblInd w:w="-224" w:type="dxa"/>
        <w:tblLook w:val="04A0" w:firstRow="1" w:lastRow="0" w:firstColumn="1" w:lastColumn="0" w:noHBand="0" w:noVBand="1"/>
      </w:tblPr>
      <w:tblGrid>
        <w:gridCol w:w="673"/>
        <w:gridCol w:w="4544"/>
        <w:gridCol w:w="1171"/>
        <w:gridCol w:w="2342"/>
        <w:gridCol w:w="638"/>
      </w:tblGrid>
      <w:tr w:rsidR="005B15E9" w:rsidRPr="00346992" w14:paraId="73B34B4A" w14:textId="77777777" w:rsidTr="005B15E9">
        <w:tc>
          <w:tcPr>
            <w:tcW w:w="360" w:type="pct"/>
          </w:tcPr>
          <w:p w14:paraId="4F218BC5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26" w:type="pct"/>
          </w:tcPr>
          <w:p w14:paraId="54FBF508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 xml:space="preserve">عنوان برنامه </w:t>
            </w:r>
          </w:p>
        </w:tc>
        <w:tc>
          <w:tcPr>
            <w:tcW w:w="625" w:type="pct"/>
          </w:tcPr>
          <w:p w14:paraId="0BDB5AA6" w14:textId="093A9C04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</w:tcPr>
          <w:p w14:paraId="3BD0FA0D" w14:textId="22E128FA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شابک</w:t>
            </w:r>
          </w:p>
        </w:tc>
        <w:tc>
          <w:tcPr>
            <w:tcW w:w="339" w:type="pct"/>
          </w:tcPr>
          <w:p w14:paraId="79314F12" w14:textId="7FC4CBF2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5B15E9" w:rsidRPr="00346992" w14:paraId="36ED823C" w14:textId="77777777" w:rsidTr="005B15E9">
        <w:tc>
          <w:tcPr>
            <w:tcW w:w="360" w:type="pct"/>
          </w:tcPr>
          <w:p w14:paraId="405C497F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26" w:type="pct"/>
          </w:tcPr>
          <w:p w14:paraId="2F7C7178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</w:tcPr>
          <w:p w14:paraId="27E22359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</w:tcPr>
          <w:p w14:paraId="665CD866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" w:type="pct"/>
          </w:tcPr>
          <w:p w14:paraId="2972DF4E" w14:textId="5B15975E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15E9" w:rsidRPr="00346992" w14:paraId="0E2D0D61" w14:textId="77777777" w:rsidTr="005B15E9">
        <w:tc>
          <w:tcPr>
            <w:tcW w:w="360" w:type="pct"/>
          </w:tcPr>
          <w:p w14:paraId="50AA1BE6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26" w:type="pct"/>
          </w:tcPr>
          <w:p w14:paraId="28FD3A2C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</w:tcPr>
          <w:p w14:paraId="03832667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</w:tcPr>
          <w:p w14:paraId="358BC0F3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" w:type="pct"/>
          </w:tcPr>
          <w:p w14:paraId="5964E188" w14:textId="12E6A670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15E9" w:rsidRPr="00346992" w14:paraId="7696FE85" w14:textId="77777777" w:rsidTr="005B15E9">
        <w:tc>
          <w:tcPr>
            <w:tcW w:w="360" w:type="pct"/>
          </w:tcPr>
          <w:p w14:paraId="7166F616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26" w:type="pct"/>
          </w:tcPr>
          <w:p w14:paraId="15FB9E82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</w:tcPr>
          <w:p w14:paraId="5C25C88C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</w:tcPr>
          <w:p w14:paraId="4058694D" w14:textId="77777777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" w:type="pct"/>
          </w:tcPr>
          <w:p w14:paraId="308B99C6" w14:textId="4D75EED6" w:rsidR="000B04B6" w:rsidRPr="00346992" w:rsidRDefault="000B04B6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3161B60" w14:textId="77777777" w:rsidR="009C1BFF" w:rsidRPr="009C1BFF" w:rsidRDefault="009C1BFF" w:rsidP="009C1BFF">
      <w:pPr>
        <w:bidi/>
        <w:rPr>
          <w:rFonts w:cs="B Nazanin"/>
          <w:sz w:val="2"/>
          <w:szCs w:val="2"/>
          <w:lang w:bidi="fa-IR"/>
        </w:rPr>
      </w:pPr>
    </w:p>
    <w:p w14:paraId="789DA220" w14:textId="7F517B2B" w:rsidR="00B13B4E" w:rsidRPr="00D91680" w:rsidRDefault="00D91680" w:rsidP="009C1BF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13B4E" w:rsidRPr="00D91680">
        <w:rPr>
          <w:rFonts w:cs="B Nazanin" w:hint="cs"/>
          <w:b/>
          <w:bCs/>
          <w:sz w:val="28"/>
          <w:szCs w:val="28"/>
          <w:rtl/>
          <w:lang w:bidi="fa-IR"/>
        </w:rPr>
        <w:t>- عضویت در انجمن/سازمان</w:t>
      </w:r>
      <w:r w:rsidR="00154F1C" w:rsidRPr="00D9168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54F1C" w:rsidRPr="00D91680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B13B4E" w:rsidRPr="00D91680">
        <w:rPr>
          <w:rFonts w:cs="B Nazanin" w:hint="cs"/>
          <w:b/>
          <w:bCs/>
          <w:sz w:val="28"/>
          <w:szCs w:val="28"/>
          <w:rtl/>
          <w:lang w:bidi="fa-IR"/>
        </w:rPr>
        <w:t xml:space="preserve"> علمی</w:t>
      </w:r>
    </w:p>
    <w:tbl>
      <w:tblPr>
        <w:tblStyle w:val="TableGrid"/>
        <w:bidiVisual/>
        <w:tblW w:w="9452" w:type="dxa"/>
        <w:tblInd w:w="-331" w:type="dxa"/>
        <w:tblLook w:val="04A0" w:firstRow="1" w:lastRow="0" w:firstColumn="1" w:lastColumn="0" w:noHBand="0" w:noVBand="1"/>
      </w:tblPr>
      <w:tblGrid>
        <w:gridCol w:w="633"/>
        <w:gridCol w:w="2664"/>
        <w:gridCol w:w="1377"/>
        <w:gridCol w:w="1170"/>
        <w:gridCol w:w="1181"/>
        <w:gridCol w:w="1069"/>
        <w:gridCol w:w="1358"/>
      </w:tblGrid>
      <w:tr w:rsidR="00B13B4E" w:rsidRPr="00346992" w14:paraId="7935CE34" w14:textId="77777777" w:rsidTr="00494B1D">
        <w:tc>
          <w:tcPr>
            <w:tcW w:w="632" w:type="dxa"/>
          </w:tcPr>
          <w:p w14:paraId="64B214B3" w14:textId="77777777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665" w:type="dxa"/>
          </w:tcPr>
          <w:p w14:paraId="1ED10087" w14:textId="6ACC19C1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 xml:space="preserve">نام </w:t>
            </w:r>
          </w:p>
        </w:tc>
        <w:tc>
          <w:tcPr>
            <w:tcW w:w="1377" w:type="dxa"/>
          </w:tcPr>
          <w:p w14:paraId="530E0B4A" w14:textId="1BAB6E11" w:rsidR="00B13B4E" w:rsidRPr="00346992" w:rsidRDefault="00B13B4E" w:rsidP="00B13B4E">
            <w:pPr>
              <w:bidi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هیات مدیره</w:t>
            </w:r>
          </w:p>
        </w:tc>
        <w:tc>
          <w:tcPr>
            <w:tcW w:w="1170" w:type="dxa"/>
          </w:tcPr>
          <w:p w14:paraId="5CD40453" w14:textId="50619053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عضویت</w:t>
            </w:r>
          </w:p>
        </w:tc>
        <w:tc>
          <w:tcPr>
            <w:tcW w:w="1181" w:type="dxa"/>
          </w:tcPr>
          <w:p w14:paraId="4CB6DA50" w14:textId="1C285304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 xml:space="preserve">تاریخ شروع </w:t>
            </w:r>
          </w:p>
        </w:tc>
        <w:tc>
          <w:tcPr>
            <w:tcW w:w="1069" w:type="dxa"/>
          </w:tcPr>
          <w:p w14:paraId="1DE21A10" w14:textId="5A64451C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1358" w:type="dxa"/>
          </w:tcPr>
          <w:p w14:paraId="060E99FA" w14:textId="5E31E6E4" w:rsidR="00B13B4E" w:rsidRPr="00346992" w:rsidRDefault="00B13B4E" w:rsidP="00F668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B13B4E" w:rsidRPr="00346992" w14:paraId="148A4F3D" w14:textId="77777777" w:rsidTr="00494B1D">
        <w:tc>
          <w:tcPr>
            <w:tcW w:w="632" w:type="dxa"/>
          </w:tcPr>
          <w:p w14:paraId="20349E8C" w14:textId="77777777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65" w:type="dxa"/>
          </w:tcPr>
          <w:p w14:paraId="1DB32BDD" w14:textId="77777777" w:rsidR="00B13B4E" w:rsidRPr="00346992" w:rsidRDefault="00B13B4E" w:rsidP="00B13B4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77" w:type="dxa"/>
          </w:tcPr>
          <w:p w14:paraId="7DA6904D" w14:textId="5443A46E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70" w:type="dxa"/>
          </w:tcPr>
          <w:p w14:paraId="79FAE410" w14:textId="4207EB86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81" w:type="dxa"/>
          </w:tcPr>
          <w:p w14:paraId="290C3106" w14:textId="0C31FB3D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9" w:type="dxa"/>
          </w:tcPr>
          <w:p w14:paraId="53C18CB8" w14:textId="6EF3708E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8" w:type="dxa"/>
          </w:tcPr>
          <w:p w14:paraId="43404B01" w14:textId="45E7F6CA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13B4E" w:rsidRPr="00346992" w14:paraId="210C7CDD" w14:textId="77777777" w:rsidTr="00494B1D">
        <w:tc>
          <w:tcPr>
            <w:tcW w:w="632" w:type="dxa"/>
          </w:tcPr>
          <w:p w14:paraId="190EA3E4" w14:textId="77777777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65" w:type="dxa"/>
          </w:tcPr>
          <w:p w14:paraId="61B2154D" w14:textId="77777777" w:rsidR="00B13B4E" w:rsidRPr="00346992" w:rsidRDefault="00B13B4E" w:rsidP="00B13B4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77" w:type="dxa"/>
          </w:tcPr>
          <w:p w14:paraId="07E82303" w14:textId="44E34C2C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70" w:type="dxa"/>
          </w:tcPr>
          <w:p w14:paraId="6F93DD1D" w14:textId="5EEDFB51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81" w:type="dxa"/>
          </w:tcPr>
          <w:p w14:paraId="16969620" w14:textId="5637B5C3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9" w:type="dxa"/>
          </w:tcPr>
          <w:p w14:paraId="2A0A1561" w14:textId="6F602350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8" w:type="dxa"/>
          </w:tcPr>
          <w:p w14:paraId="5FE2F637" w14:textId="74800C2D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13B4E" w:rsidRPr="00346992" w14:paraId="5F6F88C4" w14:textId="77777777" w:rsidTr="00494B1D">
        <w:tc>
          <w:tcPr>
            <w:tcW w:w="632" w:type="dxa"/>
          </w:tcPr>
          <w:p w14:paraId="771EFECD" w14:textId="77777777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65" w:type="dxa"/>
          </w:tcPr>
          <w:p w14:paraId="7B21FA7A" w14:textId="77777777" w:rsidR="00B13B4E" w:rsidRPr="00346992" w:rsidRDefault="00B13B4E" w:rsidP="00B13B4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77" w:type="dxa"/>
          </w:tcPr>
          <w:p w14:paraId="61930BD6" w14:textId="6ACF2944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70" w:type="dxa"/>
          </w:tcPr>
          <w:p w14:paraId="6139F1C6" w14:textId="286F038D" w:rsidR="00B13B4E" w:rsidRPr="00346992" w:rsidRDefault="00B13B4E" w:rsidP="00B13B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sz w:val="32"/>
                <w:szCs w:val="32"/>
                <w:lang w:bidi="fa-IR"/>
              </w:rPr>
              <w:sym w:font="Wingdings 2" w:char="F035"/>
            </w:r>
          </w:p>
        </w:tc>
        <w:tc>
          <w:tcPr>
            <w:tcW w:w="1181" w:type="dxa"/>
          </w:tcPr>
          <w:p w14:paraId="06FD1B64" w14:textId="7E618EDF" w:rsidR="00B13B4E" w:rsidRPr="00346992" w:rsidRDefault="00B13B4E" w:rsidP="00B13B4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069" w:type="dxa"/>
          </w:tcPr>
          <w:p w14:paraId="3710725E" w14:textId="17E66FF3" w:rsidR="00B13B4E" w:rsidRPr="00346992" w:rsidRDefault="00B13B4E" w:rsidP="00B13B4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358" w:type="dxa"/>
          </w:tcPr>
          <w:p w14:paraId="0D004BFB" w14:textId="3244E3DD" w:rsidR="00B13B4E" w:rsidRPr="00346992" w:rsidRDefault="00B13B4E" w:rsidP="00B13B4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</w:tbl>
    <w:p w14:paraId="318185B0" w14:textId="77777777" w:rsidR="009C1BFF" w:rsidRPr="009C1BFF" w:rsidRDefault="009C1BFF" w:rsidP="00154F1C">
      <w:pPr>
        <w:bidi/>
        <w:rPr>
          <w:rFonts w:cs="B Nazanin"/>
          <w:sz w:val="2"/>
          <w:szCs w:val="2"/>
          <w:lang w:bidi="fa-IR"/>
        </w:rPr>
      </w:pPr>
    </w:p>
    <w:p w14:paraId="53701C8E" w14:textId="46E2F930" w:rsidR="00154F1C" w:rsidRPr="00D91680" w:rsidRDefault="008C025E" w:rsidP="009C1BF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91680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154F1C" w:rsidRPr="00D91680">
        <w:rPr>
          <w:rFonts w:cs="B Nazanin" w:hint="cs"/>
          <w:b/>
          <w:bCs/>
          <w:sz w:val="28"/>
          <w:szCs w:val="28"/>
          <w:rtl/>
          <w:lang w:bidi="fa-IR"/>
        </w:rPr>
        <w:t xml:space="preserve">- نخبگی </w:t>
      </w:r>
    </w:p>
    <w:tbl>
      <w:tblPr>
        <w:tblStyle w:val="TableGrid"/>
        <w:bidiVisual/>
        <w:tblW w:w="9518" w:type="dxa"/>
        <w:tblInd w:w="-352" w:type="dxa"/>
        <w:tblLook w:val="04A0" w:firstRow="1" w:lastRow="0" w:firstColumn="1" w:lastColumn="0" w:noHBand="0" w:noVBand="1"/>
      </w:tblPr>
      <w:tblGrid>
        <w:gridCol w:w="1883"/>
        <w:gridCol w:w="2394"/>
        <w:gridCol w:w="1701"/>
        <w:gridCol w:w="1665"/>
        <w:gridCol w:w="1875"/>
      </w:tblGrid>
      <w:tr w:rsidR="00154F1C" w:rsidRPr="00346992" w14:paraId="126C69E1" w14:textId="77777777" w:rsidTr="00346992">
        <w:tc>
          <w:tcPr>
            <w:tcW w:w="1883" w:type="dxa"/>
          </w:tcPr>
          <w:p w14:paraId="3F197DA0" w14:textId="6A2C5AE1" w:rsidR="00154F1C" w:rsidRPr="00346992" w:rsidRDefault="00154F1C" w:rsidP="00154F1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 w:hint="cs"/>
                <w:rtl/>
                <w:lang w:bidi="fa-IR"/>
              </w:rPr>
              <w:t>د</w:t>
            </w:r>
            <w:r w:rsidRPr="00346992">
              <w:rPr>
                <w:rFonts w:cs="B Nazanin"/>
                <w:rtl/>
                <w:lang w:bidi="fa-IR"/>
              </w:rPr>
              <w:t>ارندگان رتبه‌ها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اول تا سوم مرحله نهایی المپیادهای علمی دانشجویی (</w:t>
            </w:r>
            <w:r w:rsidRPr="00346992">
              <w:rPr>
                <w:rFonts w:cs="B Nazanin" w:hint="cs"/>
                <w:rtl/>
                <w:lang w:bidi="fa-IR"/>
              </w:rPr>
              <w:t xml:space="preserve">با گواهی وزارت بهداشت/علوم تحقیقات فناوری) </w:t>
            </w:r>
            <w:r w:rsidRPr="00346992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394" w:type="dxa"/>
          </w:tcPr>
          <w:p w14:paraId="4FF54AAD" w14:textId="42A7593B" w:rsidR="00154F1C" w:rsidRPr="00346992" w:rsidRDefault="00154F1C" w:rsidP="00154F1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/>
                <w:rtl/>
                <w:lang w:bidi="fa-IR"/>
              </w:rPr>
              <w:t>برگزیدگان آزمون</w:t>
            </w:r>
            <w:r w:rsidRPr="00346992">
              <w:rPr>
                <w:rFonts w:cs="B Nazanin"/>
                <w:rtl/>
                <w:lang w:bidi="fa-IR"/>
              </w:rPr>
              <w:softHyphen/>
              <w:t>های جامع، پیش کارورزی، دستیاری در رشته‌های پزشکی، دندان‌پزشک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و داروسازی و دستیاری فوق‌تخصص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پزشکی با معرفی وزارت بهداشت</w:t>
            </w:r>
            <w:r w:rsidRPr="00346992">
              <w:rPr>
                <w:rFonts w:cs="B Nazanin" w:hint="cs"/>
                <w:rtl/>
                <w:lang w:bidi="fa-IR"/>
              </w:rPr>
              <w:t xml:space="preserve"> (گواهی)</w:t>
            </w:r>
            <w:r w:rsidRPr="00346992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701" w:type="dxa"/>
          </w:tcPr>
          <w:p w14:paraId="103EA9BD" w14:textId="29171110" w:rsidR="00154F1C" w:rsidRPr="00346992" w:rsidRDefault="00154F1C" w:rsidP="00154F1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/>
                <w:rtl/>
                <w:lang w:bidi="fa-IR"/>
              </w:rPr>
              <w:t>دانشجویان ممتاز مؤسسه مطابق مفاد آیین‌نامه شناسایی دانشجویان ممتاز</w:t>
            </w:r>
            <w:r w:rsidRPr="00346992">
              <w:rPr>
                <w:rFonts w:cs="B Nazanin" w:hint="cs"/>
                <w:rtl/>
                <w:lang w:bidi="fa-IR"/>
              </w:rPr>
              <w:t xml:space="preserve"> (گواهی)</w:t>
            </w:r>
            <w:r w:rsidRPr="00346992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65" w:type="dxa"/>
          </w:tcPr>
          <w:p w14:paraId="4F0277CC" w14:textId="74F66A7A" w:rsidR="00154F1C" w:rsidRPr="00346992" w:rsidRDefault="00154F1C" w:rsidP="00154F1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/>
                <w:rtl/>
                <w:lang w:bidi="fa-IR"/>
              </w:rPr>
              <w:t>برگزیدگان مرحله کشوری دانشجویان نمونه در مقاطع کارشناسی، کارشناسی ارشد و دکتری (با معرفی وزارت علوم یا وزارت بهداشت و تأ</w:t>
            </w:r>
            <w:r w:rsidRPr="00346992">
              <w:rPr>
                <w:rFonts w:cs="B Nazanin" w:hint="cs"/>
                <w:rtl/>
                <w:lang w:bidi="fa-IR"/>
              </w:rPr>
              <w:t>یی</w:t>
            </w:r>
            <w:r w:rsidRPr="00346992">
              <w:rPr>
                <w:rFonts w:cs="B Nazanin" w:hint="eastAsia"/>
                <w:rtl/>
                <w:lang w:bidi="fa-IR"/>
              </w:rPr>
              <w:t>د</w:t>
            </w:r>
            <w:r w:rsidRPr="00346992">
              <w:rPr>
                <w:rFonts w:cs="B Nazanin"/>
                <w:rtl/>
                <w:lang w:bidi="fa-IR"/>
              </w:rPr>
              <w:t xml:space="preserve"> بنیاد</w:t>
            </w:r>
            <w:r w:rsidRPr="00346992">
              <w:rPr>
                <w:rFonts w:cs="B Nazanin" w:hint="cs"/>
                <w:rtl/>
                <w:lang w:bidi="fa-IR"/>
              </w:rPr>
              <w:t xml:space="preserve"> نخبگان</w:t>
            </w:r>
            <w:r w:rsidRPr="00346992">
              <w:rPr>
                <w:rFonts w:cs="B Nazanin"/>
                <w:rtl/>
                <w:lang w:bidi="fa-IR"/>
              </w:rPr>
              <w:t>)</w:t>
            </w:r>
            <w:r w:rsidRPr="00346992">
              <w:rPr>
                <w:rFonts w:cs="B Nazanin"/>
                <w:lang w:bidi="fa-IR"/>
              </w:rPr>
              <w:sym w:font="Wingdings 2" w:char="F035"/>
            </w:r>
          </w:p>
        </w:tc>
        <w:tc>
          <w:tcPr>
            <w:tcW w:w="1875" w:type="dxa"/>
          </w:tcPr>
          <w:p w14:paraId="2CBAB988" w14:textId="2C5FB817" w:rsidR="00154F1C" w:rsidRPr="00346992" w:rsidRDefault="00154F1C" w:rsidP="00154F1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6992">
              <w:rPr>
                <w:rFonts w:cs="B Nazanin"/>
                <w:rtl/>
                <w:lang w:bidi="fa-IR"/>
              </w:rPr>
              <w:tab/>
              <w:t>برگز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 w:hint="eastAsia"/>
                <w:rtl/>
                <w:lang w:bidi="fa-IR"/>
              </w:rPr>
              <w:t>دگان</w:t>
            </w:r>
            <w:r w:rsidRPr="00346992">
              <w:rPr>
                <w:rFonts w:cs="B Nazanin"/>
                <w:rtl/>
                <w:lang w:bidi="fa-IR"/>
              </w:rPr>
              <w:t xml:space="preserve"> جشنواره‌ها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علم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 w:hint="eastAsia"/>
                <w:rtl/>
                <w:lang w:bidi="fa-IR"/>
              </w:rPr>
              <w:t>،</w:t>
            </w:r>
            <w:r w:rsidRPr="00346992">
              <w:rPr>
                <w:rFonts w:cs="B Nazanin"/>
                <w:rtl/>
                <w:lang w:bidi="fa-IR"/>
              </w:rPr>
              <w:t xml:space="preserve"> پژوهش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و فناورانه مورد تأ</w:t>
            </w:r>
            <w:r w:rsidRPr="00346992">
              <w:rPr>
                <w:rFonts w:cs="B Nazanin" w:hint="cs"/>
                <w:rtl/>
                <w:lang w:bidi="fa-IR"/>
              </w:rPr>
              <w:t>یی</w:t>
            </w:r>
            <w:r w:rsidRPr="00346992">
              <w:rPr>
                <w:rFonts w:cs="B Nazanin" w:hint="eastAsia"/>
                <w:rtl/>
                <w:lang w:bidi="fa-IR"/>
              </w:rPr>
              <w:t>د</w:t>
            </w:r>
            <w:r w:rsidRPr="00346992">
              <w:rPr>
                <w:rFonts w:cs="B Nazanin"/>
                <w:rtl/>
                <w:lang w:bidi="fa-IR"/>
              </w:rPr>
              <w:t xml:space="preserve"> بن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 w:hint="eastAsia"/>
                <w:rtl/>
                <w:lang w:bidi="fa-IR"/>
              </w:rPr>
              <w:t>اد</w:t>
            </w:r>
            <w:r w:rsidRPr="00346992">
              <w:rPr>
                <w:rFonts w:cs="B Nazanin" w:hint="cs"/>
                <w:rtl/>
                <w:lang w:bidi="fa-IR"/>
              </w:rPr>
              <w:t xml:space="preserve"> نخبگان</w:t>
            </w:r>
            <w:r w:rsidRPr="00346992">
              <w:rPr>
                <w:rFonts w:cs="B Nazanin"/>
                <w:rtl/>
                <w:lang w:bidi="fa-IR"/>
              </w:rPr>
              <w:t xml:space="preserve"> مطابق با مفاد آ</w:t>
            </w:r>
            <w:r w:rsidRPr="00346992">
              <w:rPr>
                <w:rFonts w:cs="B Nazanin" w:hint="cs"/>
                <w:rtl/>
                <w:lang w:bidi="fa-IR"/>
              </w:rPr>
              <w:t>یی</w:t>
            </w:r>
            <w:r w:rsidRPr="00346992">
              <w:rPr>
                <w:rFonts w:cs="B Nazanin" w:hint="eastAsia"/>
                <w:rtl/>
                <w:lang w:bidi="fa-IR"/>
              </w:rPr>
              <w:t>ن‌نامه</w:t>
            </w:r>
            <w:r w:rsidRPr="00346992">
              <w:rPr>
                <w:rFonts w:cs="B Nazanin"/>
                <w:rtl/>
                <w:lang w:bidi="fa-IR"/>
              </w:rPr>
              <w:t xml:space="preserve"> شناسا</w:t>
            </w:r>
            <w:r w:rsidRPr="00346992">
              <w:rPr>
                <w:rFonts w:cs="B Nazanin" w:hint="cs"/>
                <w:rtl/>
                <w:lang w:bidi="fa-IR"/>
              </w:rPr>
              <w:t>یی</w:t>
            </w:r>
            <w:r w:rsidRPr="00346992">
              <w:rPr>
                <w:rFonts w:cs="B Nazanin"/>
                <w:rtl/>
                <w:lang w:bidi="fa-IR"/>
              </w:rPr>
              <w:t xml:space="preserve"> و تأ</w:t>
            </w:r>
            <w:r w:rsidRPr="00346992">
              <w:rPr>
                <w:rFonts w:cs="B Nazanin" w:hint="cs"/>
                <w:rtl/>
                <w:lang w:bidi="fa-IR"/>
              </w:rPr>
              <w:t>یی</w:t>
            </w:r>
            <w:r w:rsidRPr="00346992">
              <w:rPr>
                <w:rFonts w:cs="B Nazanin" w:hint="eastAsia"/>
                <w:rtl/>
                <w:lang w:bidi="fa-IR"/>
              </w:rPr>
              <w:t>د</w:t>
            </w:r>
            <w:r w:rsidRPr="00346992">
              <w:rPr>
                <w:rFonts w:cs="B Nazanin"/>
                <w:rtl/>
                <w:lang w:bidi="fa-IR"/>
              </w:rPr>
              <w:t xml:space="preserve"> جشنواره‌ها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مل</w:t>
            </w:r>
            <w:r w:rsidRPr="00346992">
              <w:rPr>
                <w:rFonts w:cs="B Nazanin" w:hint="cs"/>
                <w:rtl/>
                <w:lang w:bidi="fa-IR"/>
              </w:rPr>
              <w:t>ی</w:t>
            </w:r>
            <w:r w:rsidRPr="00346992">
              <w:rPr>
                <w:rFonts w:cs="B Nazanin"/>
                <w:rtl/>
                <w:lang w:bidi="fa-IR"/>
              </w:rPr>
              <w:t xml:space="preserve"> </w:t>
            </w:r>
            <w:r w:rsidRPr="00346992">
              <w:rPr>
                <w:rFonts w:cs="B Nazanin"/>
                <w:lang w:bidi="fa-IR"/>
              </w:rPr>
              <w:sym w:font="Wingdings 2" w:char="F035"/>
            </w:r>
          </w:p>
        </w:tc>
      </w:tr>
    </w:tbl>
    <w:p w14:paraId="22A21E8F" w14:textId="6AF801E1" w:rsidR="00154F1C" w:rsidRPr="00346992" w:rsidRDefault="00154F1C" w:rsidP="008C025E">
      <w:pPr>
        <w:bidi/>
        <w:rPr>
          <w:rFonts w:cs="B Nazanin"/>
          <w:rtl/>
          <w:lang w:bidi="fa-IR"/>
        </w:rPr>
      </w:pPr>
    </w:p>
    <w:p w14:paraId="4EF78A1B" w14:textId="097A13F1" w:rsidR="00346992" w:rsidRPr="00346992" w:rsidRDefault="00346992" w:rsidP="00346992">
      <w:pPr>
        <w:bidi/>
        <w:rPr>
          <w:rFonts w:cs="B Nazanin"/>
          <w:rtl/>
          <w:lang w:bidi="fa-IR"/>
        </w:rPr>
      </w:pPr>
    </w:p>
    <w:p w14:paraId="0CD24FBD" w14:textId="77777777" w:rsidR="00346992" w:rsidRPr="00346992" w:rsidRDefault="00346992" w:rsidP="00346992">
      <w:pPr>
        <w:bidi/>
        <w:ind w:left="5760"/>
        <w:jc w:val="center"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>امضاء</w:t>
      </w:r>
    </w:p>
    <w:p w14:paraId="7B49CE56" w14:textId="4859CF7D" w:rsidR="00346992" w:rsidRPr="00346992" w:rsidRDefault="00346992" w:rsidP="00346992">
      <w:pPr>
        <w:bidi/>
        <w:ind w:left="5760"/>
        <w:jc w:val="center"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>نام و نام خانوادگی:</w:t>
      </w:r>
    </w:p>
    <w:p w14:paraId="0E3E7319" w14:textId="597DC0C9" w:rsidR="00346992" w:rsidRPr="00346992" w:rsidRDefault="00346992" w:rsidP="00346992">
      <w:pPr>
        <w:bidi/>
        <w:ind w:left="5760"/>
        <w:jc w:val="center"/>
        <w:rPr>
          <w:rFonts w:cs="B Nazanin"/>
          <w:rtl/>
          <w:lang w:bidi="fa-IR"/>
        </w:rPr>
      </w:pPr>
      <w:r w:rsidRPr="00346992">
        <w:rPr>
          <w:rFonts w:cs="B Nazanin" w:hint="cs"/>
          <w:rtl/>
          <w:lang w:bidi="fa-IR"/>
        </w:rPr>
        <w:t>تاریخ:</w:t>
      </w:r>
    </w:p>
    <w:sectPr w:rsidR="00346992" w:rsidRPr="00346992" w:rsidSect="004F1337">
      <w:headerReference w:type="default" r:id="rId10"/>
      <w:pgSz w:w="11906" w:h="16838" w:code="9"/>
      <w:pgMar w:top="1440" w:right="1440" w:bottom="1440" w:left="1440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F3FE" w14:textId="77777777" w:rsidR="00552A1D" w:rsidRDefault="00552A1D" w:rsidP="00C30F64">
      <w:pPr>
        <w:spacing w:after="0" w:line="240" w:lineRule="auto"/>
      </w:pPr>
      <w:r>
        <w:separator/>
      </w:r>
    </w:p>
  </w:endnote>
  <w:endnote w:type="continuationSeparator" w:id="0">
    <w:p w14:paraId="68DAE59E" w14:textId="77777777" w:rsidR="00552A1D" w:rsidRDefault="00552A1D" w:rsidP="00C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F2C2" w14:textId="77777777" w:rsidR="00552A1D" w:rsidRDefault="00552A1D" w:rsidP="00C30F64">
      <w:pPr>
        <w:spacing w:after="0" w:line="240" w:lineRule="auto"/>
      </w:pPr>
      <w:r>
        <w:separator/>
      </w:r>
    </w:p>
  </w:footnote>
  <w:footnote w:type="continuationSeparator" w:id="0">
    <w:p w14:paraId="49843294" w14:textId="77777777" w:rsidR="00552A1D" w:rsidRDefault="00552A1D" w:rsidP="00C3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1484" w14:textId="29E0EB33" w:rsidR="0089780A" w:rsidRDefault="004F1337" w:rsidP="0089780A">
    <w:pPr>
      <w:pStyle w:val="Header"/>
      <w:bidi/>
      <w:rPr>
        <w:rFonts w:cs="B Nazanin"/>
        <w:rtl/>
        <w:lang w:bidi="fa-IR"/>
      </w:rPr>
    </w:pPr>
    <w:r>
      <w:rPr>
        <w:rFonts w:cs="B Nazanin" w:hint="cs"/>
        <w:b/>
        <w:bCs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B8061" wp14:editId="1E8A3081">
              <wp:simplePos x="0" y="0"/>
              <wp:positionH relativeFrom="column">
                <wp:posOffset>-270510</wp:posOffset>
              </wp:positionH>
              <wp:positionV relativeFrom="paragraph">
                <wp:posOffset>398145</wp:posOffset>
              </wp:positionV>
              <wp:extent cx="6269126" cy="0"/>
              <wp:effectExtent l="0" t="0" r="3683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1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EA4D6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pt,31.35pt" to="472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6C6757" w:rsidRPr="004F1337">
      <w:rPr>
        <w:rFonts w:cs="B Nazanin" w:hint="cs"/>
        <w:b/>
        <w:bCs/>
        <w:color w:val="FF0000"/>
        <w:sz w:val="48"/>
        <w:szCs w:val="48"/>
        <w:lang w:bidi="fa-IR"/>
      </w:rPr>
      <w:sym w:font="Wingdings" w:char="F03F"/>
    </w:r>
    <w:r w:rsidR="006C6757" w:rsidRPr="004F1337">
      <w:rPr>
        <w:rFonts w:cs="B Nazanin" w:hint="cs"/>
        <w:b/>
        <w:bCs/>
        <w:sz w:val="28"/>
        <w:szCs w:val="28"/>
        <w:rtl/>
        <w:lang w:bidi="fa-IR"/>
      </w:rPr>
      <w:t xml:space="preserve"> </w:t>
    </w:r>
    <w:r w:rsidR="0089780A" w:rsidRPr="004F1337">
      <w:rPr>
        <w:rFonts w:cs="B Nazanin" w:hint="cs"/>
        <w:rtl/>
        <w:lang w:bidi="fa-IR"/>
      </w:rPr>
      <w:t xml:space="preserve">رزومه </w:t>
    </w:r>
    <w:r w:rsidR="00D91680">
      <w:rPr>
        <w:rFonts w:cs="B Nazanin" w:hint="cs"/>
        <w:rtl/>
        <w:lang w:bidi="fa-IR"/>
      </w:rPr>
      <w:t>پژوهشی</w:t>
    </w:r>
    <w:r w:rsidR="0089780A" w:rsidRPr="004F1337">
      <w:rPr>
        <w:rFonts w:cs="B Nazanin" w:hint="cs"/>
        <w:rtl/>
        <w:lang w:bidi="fa-IR"/>
      </w:rPr>
      <w:tab/>
      <w:t xml:space="preserve">                                                       </w:t>
    </w:r>
    <w:r w:rsidR="00D91680">
      <w:rPr>
        <w:rFonts w:cs="B Nazanin" w:hint="cs"/>
        <w:rtl/>
        <w:lang w:bidi="fa-IR"/>
      </w:rPr>
      <w:t>بیست و ششمین کنگره انجمن علمی پروستودنتیست های ایران</w:t>
    </w:r>
    <w:r w:rsidR="0089780A" w:rsidRPr="004F1337">
      <w:rPr>
        <w:rFonts w:cs="B Nazanin"/>
        <w:rtl/>
        <w:lang w:bidi="fa-IR"/>
      </w:rPr>
      <w:tab/>
    </w:r>
  </w:p>
  <w:p w14:paraId="3565DC7A" w14:textId="77777777" w:rsidR="004F1337" w:rsidRPr="004F1337" w:rsidRDefault="004F1337" w:rsidP="004F1337">
    <w:pPr>
      <w:pStyle w:val="Header"/>
      <w:bidi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7595"/>
    <w:multiLevelType w:val="hybridMultilevel"/>
    <w:tmpl w:val="35A2D1FC"/>
    <w:lvl w:ilvl="0" w:tplc="024EE85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490"/>
    <w:multiLevelType w:val="hybridMultilevel"/>
    <w:tmpl w:val="3CE693DA"/>
    <w:lvl w:ilvl="0" w:tplc="F7A409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4723"/>
    <w:multiLevelType w:val="hybridMultilevel"/>
    <w:tmpl w:val="1BA4B630"/>
    <w:lvl w:ilvl="0" w:tplc="40B24B5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62C"/>
    <w:multiLevelType w:val="hybridMultilevel"/>
    <w:tmpl w:val="D4F8B6D0"/>
    <w:lvl w:ilvl="0" w:tplc="7BC46F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57E4"/>
    <w:multiLevelType w:val="hybridMultilevel"/>
    <w:tmpl w:val="DF4ABB2C"/>
    <w:lvl w:ilvl="0" w:tplc="F372F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AFF"/>
    <w:multiLevelType w:val="hybridMultilevel"/>
    <w:tmpl w:val="BB1461D2"/>
    <w:lvl w:ilvl="0" w:tplc="C65684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3E98"/>
    <w:multiLevelType w:val="hybridMultilevel"/>
    <w:tmpl w:val="14124D06"/>
    <w:lvl w:ilvl="0" w:tplc="1AAE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E0F4B"/>
    <w:multiLevelType w:val="hybridMultilevel"/>
    <w:tmpl w:val="B2FAAB32"/>
    <w:lvl w:ilvl="0" w:tplc="1DB296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7A48"/>
    <w:multiLevelType w:val="hybridMultilevel"/>
    <w:tmpl w:val="BBECC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69123">
    <w:abstractNumId w:val="7"/>
  </w:num>
  <w:num w:numId="2" w16cid:durableId="227229221">
    <w:abstractNumId w:val="3"/>
  </w:num>
  <w:num w:numId="3" w16cid:durableId="7874896">
    <w:abstractNumId w:val="0"/>
  </w:num>
  <w:num w:numId="4" w16cid:durableId="678166994">
    <w:abstractNumId w:val="4"/>
  </w:num>
  <w:num w:numId="5" w16cid:durableId="1394159573">
    <w:abstractNumId w:val="6"/>
  </w:num>
  <w:num w:numId="6" w16cid:durableId="256794745">
    <w:abstractNumId w:val="5"/>
  </w:num>
  <w:num w:numId="7" w16cid:durableId="1421680739">
    <w:abstractNumId w:val="2"/>
  </w:num>
  <w:num w:numId="8" w16cid:durableId="1758206590">
    <w:abstractNumId w:val="1"/>
  </w:num>
  <w:num w:numId="9" w16cid:durableId="78604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1"/>
    <w:rsid w:val="000770A0"/>
    <w:rsid w:val="00080AD8"/>
    <w:rsid w:val="00082D0D"/>
    <w:rsid w:val="000B04B6"/>
    <w:rsid w:val="00126EB8"/>
    <w:rsid w:val="00154F1C"/>
    <w:rsid w:val="002477B3"/>
    <w:rsid w:val="002564BA"/>
    <w:rsid w:val="002F41F8"/>
    <w:rsid w:val="0031421D"/>
    <w:rsid w:val="00316DD6"/>
    <w:rsid w:val="00346992"/>
    <w:rsid w:val="00387421"/>
    <w:rsid w:val="003B1840"/>
    <w:rsid w:val="004021A6"/>
    <w:rsid w:val="00417287"/>
    <w:rsid w:val="00494B1D"/>
    <w:rsid w:val="004F1337"/>
    <w:rsid w:val="0051411A"/>
    <w:rsid w:val="00542779"/>
    <w:rsid w:val="00552A1D"/>
    <w:rsid w:val="005A5913"/>
    <w:rsid w:val="005B15E9"/>
    <w:rsid w:val="005E2AAF"/>
    <w:rsid w:val="00622CF0"/>
    <w:rsid w:val="00647BA5"/>
    <w:rsid w:val="006525C8"/>
    <w:rsid w:val="006619E3"/>
    <w:rsid w:val="006C6757"/>
    <w:rsid w:val="00702F88"/>
    <w:rsid w:val="00717531"/>
    <w:rsid w:val="00732F68"/>
    <w:rsid w:val="00743563"/>
    <w:rsid w:val="00752AF7"/>
    <w:rsid w:val="007B0402"/>
    <w:rsid w:val="007D5772"/>
    <w:rsid w:val="007E2BBD"/>
    <w:rsid w:val="0089780A"/>
    <w:rsid w:val="008C025E"/>
    <w:rsid w:val="0093454B"/>
    <w:rsid w:val="009C1BFF"/>
    <w:rsid w:val="00A02E02"/>
    <w:rsid w:val="00AA5F26"/>
    <w:rsid w:val="00AA7063"/>
    <w:rsid w:val="00B07E79"/>
    <w:rsid w:val="00B13B4E"/>
    <w:rsid w:val="00B543D7"/>
    <w:rsid w:val="00BA67B8"/>
    <w:rsid w:val="00C30F64"/>
    <w:rsid w:val="00C8294F"/>
    <w:rsid w:val="00CE087A"/>
    <w:rsid w:val="00D201D3"/>
    <w:rsid w:val="00D7379E"/>
    <w:rsid w:val="00D91680"/>
    <w:rsid w:val="00DA3E8B"/>
    <w:rsid w:val="00DD2291"/>
    <w:rsid w:val="00DF41EF"/>
    <w:rsid w:val="00DF54E6"/>
    <w:rsid w:val="00E2518F"/>
    <w:rsid w:val="00E534A3"/>
    <w:rsid w:val="00E62995"/>
    <w:rsid w:val="00E85BAA"/>
    <w:rsid w:val="00EF57AA"/>
    <w:rsid w:val="00F7644D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8CB7"/>
  <w15:docId w15:val="{2E85B6EF-265C-4C75-9A1F-08547F68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E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64"/>
  </w:style>
  <w:style w:type="paragraph" w:styleId="Footer">
    <w:name w:val="footer"/>
    <w:basedOn w:val="Normal"/>
    <w:link w:val="FooterChar"/>
    <w:uiPriority w:val="99"/>
    <w:unhideWhenUsed/>
    <w:rsid w:val="00C3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4EB-B573-4076-9C14-B6B2A1FE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3</cp:revision>
  <cp:lastPrinted>2024-04-06T07:04:00Z</cp:lastPrinted>
  <dcterms:created xsi:type="dcterms:W3CDTF">2025-05-26T15:40:00Z</dcterms:created>
  <dcterms:modified xsi:type="dcterms:W3CDTF">2025-05-26T16:00:00Z</dcterms:modified>
</cp:coreProperties>
</file>